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D1CD" w14:textId="01305F8E" w:rsidR="00DB3F38" w:rsidRDefault="0053681A" w:rsidP="00DB3F38">
      <w:pPr>
        <w:pStyle w:val="Nadpis1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37CE8AE0" wp14:editId="6037B40E">
            <wp:simplePos x="0" y="0"/>
            <wp:positionH relativeFrom="margin">
              <wp:posOffset>-589915</wp:posOffset>
            </wp:positionH>
            <wp:positionV relativeFrom="margin">
              <wp:posOffset>3175</wp:posOffset>
            </wp:positionV>
            <wp:extent cx="926465" cy="914400"/>
            <wp:effectExtent l="0" t="0" r="698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o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7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9304738" wp14:editId="0076A8A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4000500" cy="1143000"/>
                <wp:effectExtent l="14605" t="12700" r="13970" b="15875"/>
                <wp:wrapThrough wrapText="bothSides">
                  <wp:wrapPolygon edited="0">
                    <wp:start x="-75" y="-228"/>
                    <wp:lineTo x="-75" y="21828"/>
                    <wp:lineTo x="21751" y="21828"/>
                    <wp:lineTo x="21751" y="-228"/>
                    <wp:lineTo x="-75" y="-228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1099" w14:textId="77777777" w:rsidR="00B61077" w:rsidRPr="00B61077" w:rsidRDefault="00B61077" w:rsidP="00DB3F38">
                            <w:pPr>
                              <w:pStyle w:val="Nadpis5"/>
                              <w:rPr>
                                <w:b w:val="0"/>
                                <w:sz w:val="18"/>
                              </w:rPr>
                            </w:pPr>
                            <w:r w:rsidRPr="00B61077">
                              <w:rPr>
                                <w:b w:val="0"/>
                                <w:sz w:val="18"/>
                              </w:rPr>
                              <w:t>p</w:t>
                            </w:r>
                          </w:p>
                          <w:p w14:paraId="2A9E8032" w14:textId="77777777" w:rsidR="00B61077" w:rsidRPr="00B61077" w:rsidRDefault="00B61077" w:rsidP="00DB3F38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B61077">
                              <w:rPr>
                                <w:b/>
                                <w:sz w:val="28"/>
                                <w:szCs w:val="32"/>
                              </w:rPr>
                              <w:t>PŘILÁŠKA DO SOUTĚŽ</w:t>
                            </w:r>
                            <w:r w:rsidR="00AC1FEE">
                              <w:rPr>
                                <w:b/>
                                <w:sz w:val="28"/>
                                <w:szCs w:val="32"/>
                              </w:rPr>
                              <w:t>E</w:t>
                            </w:r>
                          </w:p>
                          <w:p w14:paraId="1DA8C400" w14:textId="77777777" w:rsidR="00B61077" w:rsidRPr="00B61077" w:rsidRDefault="00B61077" w:rsidP="00DB3F38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B61077">
                              <w:rPr>
                                <w:b/>
                                <w:sz w:val="28"/>
                                <w:szCs w:val="32"/>
                              </w:rPr>
                              <w:t>ÚSTECKÝ KRAJSKÝ FOTBALOVÝ SVAZ</w:t>
                            </w:r>
                          </w:p>
                          <w:p w14:paraId="6E73F290" w14:textId="77777777" w:rsidR="00B61077" w:rsidRPr="00B61077" w:rsidRDefault="00B61077" w:rsidP="00DB3F38">
                            <w:pPr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B61077">
                              <w:rPr>
                                <w:b/>
                                <w:sz w:val="28"/>
                                <w:szCs w:val="32"/>
                              </w:rPr>
                              <w:t>SOUTĚŽNÍ ROČNÍK  2018/2019</w:t>
                            </w:r>
                          </w:p>
                          <w:p w14:paraId="712D71D9" w14:textId="77777777" w:rsidR="00B61077" w:rsidRPr="00B61077" w:rsidRDefault="00B61077" w:rsidP="00DB3F3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04738" id="Rectangle 3" o:spid="_x0000_s1026" style="position:absolute;left:0;text-align:left;margin-left:207pt;margin-top:0;width:315pt;height:9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" strokecolor="white" strokeweight="2pt">
                <v:textbox>
                  <w:txbxContent>
                    <w:p w14:paraId="26191099" w14:textId="77777777" w:rsidR="00B61077" w:rsidRPr="00B61077" w:rsidRDefault="00B61077" w:rsidP="00DB3F38">
                      <w:pPr>
                        <w:pStyle w:val="Nadpis5"/>
                        <w:rPr>
                          <w:b w:val="0"/>
                          <w:sz w:val="18"/>
                        </w:rPr>
                      </w:pPr>
                      <w:r w:rsidRPr="00B61077">
                        <w:rPr>
                          <w:b w:val="0"/>
                          <w:sz w:val="18"/>
                        </w:rPr>
                        <w:t>p</w:t>
                      </w:r>
                    </w:p>
                    <w:p w14:paraId="2A9E8032" w14:textId="77777777" w:rsidR="00B61077" w:rsidRPr="00B61077" w:rsidRDefault="00B61077" w:rsidP="00DB3F38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B61077">
                        <w:rPr>
                          <w:b/>
                          <w:sz w:val="28"/>
                          <w:szCs w:val="32"/>
                        </w:rPr>
                        <w:t>PŘILÁŠKA DO SOUTĚŽ</w:t>
                      </w:r>
                      <w:r w:rsidR="00AC1FEE">
                        <w:rPr>
                          <w:b/>
                          <w:sz w:val="28"/>
                          <w:szCs w:val="32"/>
                        </w:rPr>
                        <w:t>E</w:t>
                      </w:r>
                    </w:p>
                    <w:p w14:paraId="1DA8C400" w14:textId="77777777" w:rsidR="00B61077" w:rsidRPr="00B61077" w:rsidRDefault="00B61077" w:rsidP="00DB3F38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B61077">
                        <w:rPr>
                          <w:b/>
                          <w:sz w:val="28"/>
                          <w:szCs w:val="32"/>
                        </w:rPr>
                        <w:t>ÚSTECKÝ KRAJSKÝ FOTBALOVÝ SVAZ</w:t>
                      </w:r>
                    </w:p>
                    <w:p w14:paraId="6E73F290" w14:textId="77777777" w:rsidR="00B61077" w:rsidRPr="00B61077" w:rsidRDefault="00B61077" w:rsidP="00DB3F38">
                      <w:pPr>
                        <w:rPr>
                          <w:b/>
                          <w:sz w:val="24"/>
                          <w:szCs w:val="32"/>
                        </w:rPr>
                      </w:pPr>
                      <w:r w:rsidRPr="00B61077">
                        <w:rPr>
                          <w:b/>
                          <w:sz w:val="28"/>
                          <w:szCs w:val="32"/>
                        </w:rPr>
                        <w:t>SOUTĚŽNÍ ROČNÍK  2018/2019</w:t>
                      </w:r>
                    </w:p>
                    <w:p w14:paraId="712D71D9" w14:textId="77777777" w:rsidR="00B61077" w:rsidRPr="00B61077" w:rsidRDefault="00B61077" w:rsidP="00DB3F3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3CC65B" w14:textId="77777777" w:rsidR="00DB3F38" w:rsidRPr="00A1051E" w:rsidRDefault="00012D74" w:rsidP="00DB3F38">
      <w:pPr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t>Ústecký krajský fotbalový svaz</w:t>
      </w:r>
    </w:p>
    <w:p w14:paraId="45926DD2" w14:textId="77777777" w:rsidR="00012D74" w:rsidRDefault="00012D74" w:rsidP="0040363B">
      <w:pPr>
        <w:ind w:left="-993"/>
        <w:rPr>
          <w:b/>
          <w:sz w:val="22"/>
        </w:rPr>
      </w:pPr>
      <w:r>
        <w:rPr>
          <w:b/>
          <w:sz w:val="22"/>
        </w:rPr>
        <w:t>Masarykova 633/ 318</w:t>
      </w:r>
      <w:r w:rsidRPr="00012D74">
        <w:rPr>
          <w:b/>
          <w:sz w:val="22"/>
        </w:rPr>
        <w:t xml:space="preserve"> </w:t>
      </w:r>
    </w:p>
    <w:p w14:paraId="1D8BE62F" w14:textId="467C89AF" w:rsidR="0040363B" w:rsidRDefault="00012D74" w:rsidP="00012D74">
      <w:pPr>
        <w:rPr>
          <w:b/>
          <w:sz w:val="22"/>
        </w:rPr>
      </w:pPr>
      <w:r w:rsidRPr="00012D74">
        <w:rPr>
          <w:b/>
          <w:sz w:val="22"/>
        </w:rPr>
        <w:t>400 01 Ústí nad Labem</w:t>
      </w:r>
      <w:r w:rsidR="0070182E">
        <w:rPr>
          <w:b/>
          <w:sz w:val="22"/>
        </w:rPr>
        <w:t xml:space="preserve"> </w:t>
      </w:r>
    </w:p>
    <w:p w14:paraId="1B0A6B33" w14:textId="65F73DAF" w:rsidR="0040363B" w:rsidRDefault="0040363B" w:rsidP="00C53492">
      <w:pPr>
        <w:rPr>
          <w:b/>
          <w:sz w:val="22"/>
        </w:rPr>
      </w:pPr>
    </w:p>
    <w:p w14:paraId="590648A0" w14:textId="77777777" w:rsidR="00B55E4B" w:rsidRDefault="00B55E4B" w:rsidP="00C53492">
      <w:pPr>
        <w:rPr>
          <w:b/>
          <w:sz w:val="22"/>
        </w:rPr>
      </w:pPr>
    </w:p>
    <w:p w14:paraId="79BF39FF" w14:textId="77777777" w:rsidR="00DB3F38" w:rsidRPr="0040363B" w:rsidRDefault="00DB3F38" w:rsidP="00580E91">
      <w:pPr>
        <w:ind w:left="-993"/>
        <w:rPr>
          <w:b/>
          <w:sz w:val="22"/>
        </w:rPr>
      </w:pPr>
      <w:r>
        <w:t xml:space="preserve">  </w:t>
      </w:r>
      <w:r w:rsidR="00580E91">
        <w:t>Identifikační číslo a název oddílu</w:t>
      </w:r>
    </w:p>
    <w:p w14:paraId="3820EDDD" w14:textId="77777777" w:rsidR="00DB3F38" w:rsidRDefault="0017771E" w:rsidP="00DB3F3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69C43" wp14:editId="0CF593B4">
                <wp:simplePos x="0" y="0"/>
                <wp:positionH relativeFrom="column">
                  <wp:posOffset>1608455</wp:posOffset>
                </wp:positionH>
                <wp:positionV relativeFrom="paragraph">
                  <wp:posOffset>33020</wp:posOffset>
                </wp:positionV>
                <wp:extent cx="4432935" cy="430530"/>
                <wp:effectExtent l="13335" t="12700" r="11430" b="139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2ECE" w14:textId="77777777" w:rsidR="00B61077" w:rsidRPr="006746D8" w:rsidRDefault="00B61077" w:rsidP="00B610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69C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26.65pt;margin-top:2.6pt;width:349.0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">
                <v:textbox>
                  <w:txbxContent>
                    <w:p w14:paraId="74FA2ECE" w14:textId="77777777" w:rsidR="00B61077" w:rsidRPr="006746D8" w:rsidRDefault="00B61077" w:rsidP="00B61077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F38"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375"/>
        <w:gridCol w:w="376"/>
        <w:gridCol w:w="375"/>
        <w:gridCol w:w="376"/>
        <w:gridCol w:w="397"/>
        <w:gridCol w:w="397"/>
      </w:tblGrid>
      <w:tr w:rsidR="00580E91" w:rsidRPr="004E3408" w14:paraId="3707EC66" w14:textId="77777777" w:rsidTr="004E3408">
        <w:trPr>
          <w:trHeight w:val="397"/>
        </w:trPr>
        <w:tc>
          <w:tcPr>
            <w:tcW w:w="375" w:type="dxa"/>
            <w:shd w:val="clear" w:color="auto" w:fill="auto"/>
            <w:vAlign w:val="center"/>
          </w:tcPr>
          <w:p w14:paraId="6252056F" w14:textId="77777777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FA75E78" w14:textId="77777777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2E0180E" w14:textId="77777777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A07B1AA" w14:textId="77777777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437CC22" w14:textId="77777777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B9EF41E" w14:textId="77777777" w:rsidR="00580E91" w:rsidRPr="004E3408" w:rsidRDefault="00580E91" w:rsidP="0026259E">
            <w:pPr>
              <w:jc w:val="center"/>
              <w:rPr>
                <w:b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07EC7A" w14:textId="77777777" w:rsidR="00580E91" w:rsidRPr="004E3408" w:rsidRDefault="00580E91" w:rsidP="004E3408">
            <w:pPr>
              <w:jc w:val="center"/>
              <w:rPr>
                <w:b/>
              </w:rPr>
            </w:pPr>
          </w:p>
        </w:tc>
      </w:tr>
    </w:tbl>
    <w:p w14:paraId="4604C3FF" w14:textId="77777777" w:rsidR="00DB3F38" w:rsidRDefault="00DB3F38" w:rsidP="0040363B">
      <w:pPr>
        <w:ind w:left="-900" w:right="-468"/>
      </w:pPr>
      <w:r>
        <w:t>…………………………………………………………………………………………………………………………………............</w:t>
      </w:r>
    </w:p>
    <w:p w14:paraId="3FDFD74B" w14:textId="77777777" w:rsidR="00DB3F38" w:rsidRDefault="00DB3F38" w:rsidP="00012D74">
      <w:pPr>
        <w:ind w:left="-900" w:hanging="93"/>
        <w:jc w:val="center"/>
        <w:rPr>
          <w:sz w:val="16"/>
        </w:rPr>
      </w:pPr>
      <w:r w:rsidRPr="00012D74">
        <w:rPr>
          <w:sz w:val="16"/>
        </w:rPr>
        <w:t>Prohlašujeme, že pod názvem uvedeným na přihlášce je oddíl / klub zaregistrován u ministerstva vnitra ČR příp. zapsán v obchodním rejstříku.</w:t>
      </w:r>
    </w:p>
    <w:p w14:paraId="095320EE" w14:textId="4993FBEA" w:rsidR="00AD4A35" w:rsidRDefault="00AD4A35" w:rsidP="00012D74">
      <w:pPr>
        <w:ind w:left="-900" w:hanging="93"/>
        <w:jc w:val="center"/>
        <w:rPr>
          <w:sz w:val="16"/>
        </w:rPr>
      </w:pPr>
    </w:p>
    <w:p w14:paraId="4D3426E2" w14:textId="64C49500" w:rsidR="003C3EDA" w:rsidRDefault="003C3EDA" w:rsidP="00012D74">
      <w:pPr>
        <w:ind w:left="-900" w:hanging="93"/>
        <w:jc w:val="center"/>
        <w:rPr>
          <w:sz w:val="16"/>
        </w:rPr>
      </w:pPr>
    </w:p>
    <w:p w14:paraId="6495063A" w14:textId="77777777" w:rsidR="003C3EDA" w:rsidRDefault="003C3EDA" w:rsidP="00012D74">
      <w:pPr>
        <w:ind w:left="-900" w:hanging="93"/>
        <w:jc w:val="center"/>
        <w:rPr>
          <w:sz w:val="16"/>
        </w:rPr>
      </w:pPr>
    </w:p>
    <w:p w14:paraId="55230547" w14:textId="77777777" w:rsidR="00012D74" w:rsidRPr="00AD4A35" w:rsidRDefault="00AD4A35" w:rsidP="00AD4A35">
      <w:pPr>
        <w:ind w:left="-900" w:hanging="93"/>
        <w:rPr>
          <w:b/>
          <w:sz w:val="22"/>
        </w:rPr>
      </w:pPr>
      <w:r w:rsidRPr="00AD4A35">
        <w:rPr>
          <w:b/>
          <w:sz w:val="22"/>
        </w:rPr>
        <w:t>Přihláška družstev klubu do mistrovských soutěží ÚKFS pro soutěžní ročník 2018/2019:</w:t>
      </w:r>
    </w:p>
    <w:tbl>
      <w:tblPr>
        <w:tblW w:w="10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166"/>
        <w:gridCol w:w="2268"/>
        <w:gridCol w:w="4731"/>
      </w:tblGrid>
      <w:tr w:rsidR="00012D74" w:rsidRPr="008273A7" w14:paraId="2182E907" w14:textId="77777777" w:rsidTr="001C11D3">
        <w:trPr>
          <w:trHeight w:val="34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530" w14:textId="77777777" w:rsidR="00012D74" w:rsidRPr="008273A7" w:rsidRDefault="00012D74" w:rsidP="009902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73A7">
              <w:rPr>
                <w:rFonts w:ascii="Arial Narrow" w:hAnsi="Arial Narrow"/>
                <w:b/>
                <w:sz w:val="22"/>
                <w:szCs w:val="22"/>
              </w:rPr>
              <w:t>Ú K F 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A798" w14:textId="77777777" w:rsidR="00012D74" w:rsidRPr="008273A7" w:rsidRDefault="00012D74" w:rsidP="009902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73A7">
              <w:rPr>
                <w:rFonts w:ascii="Arial Narrow" w:hAnsi="Arial Narrow"/>
                <w:b/>
                <w:sz w:val="22"/>
                <w:szCs w:val="22"/>
              </w:rPr>
              <w:t>„A“ družstvo</w:t>
            </w:r>
            <w:r w:rsidR="006746D8">
              <w:rPr>
                <w:rFonts w:ascii="Arial Narrow" w:hAnsi="Arial Narrow"/>
                <w:b/>
                <w:sz w:val="22"/>
                <w:szCs w:val="22"/>
              </w:rPr>
              <w:t xml:space="preserve"> / soutě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66529" w14:textId="77777777" w:rsidR="00012D74" w:rsidRPr="008273A7" w:rsidRDefault="00012D74" w:rsidP="009902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273A7">
              <w:rPr>
                <w:rFonts w:ascii="Arial Narrow" w:hAnsi="Arial Narrow"/>
                <w:b/>
                <w:sz w:val="22"/>
                <w:szCs w:val="22"/>
              </w:rPr>
              <w:t>„B“ družstvo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A1CB" w14:textId="77777777" w:rsidR="00012D74" w:rsidRPr="008273A7" w:rsidRDefault="00012D74" w:rsidP="00012D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enér/ ID FAČR/Licence</w:t>
            </w:r>
          </w:p>
        </w:tc>
      </w:tr>
      <w:tr w:rsidR="00012D74" w:rsidRPr="008273A7" w14:paraId="573054E0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63D2" w14:textId="77777777" w:rsidR="00012D74" w:rsidRPr="008273A7" w:rsidRDefault="00012D74" w:rsidP="009902F2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8273A7">
              <w:rPr>
                <w:rFonts w:ascii="Arial Narrow" w:hAnsi="Arial Narrow"/>
                <w:b/>
                <w:sz w:val="22"/>
                <w:szCs w:val="22"/>
              </w:rPr>
              <w:t>Dospělí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48F" w14:textId="5C6E18C4" w:rsidR="00012D74" w:rsidRPr="00287609" w:rsidRDefault="00012D74" w:rsidP="00287609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EF08D" w14:textId="43194918" w:rsidR="00012D74" w:rsidRPr="008273A7" w:rsidRDefault="00012D74" w:rsidP="00287609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975" w14:textId="77777777" w:rsidR="00012D74" w:rsidRPr="006746D8" w:rsidRDefault="00012D74" w:rsidP="00560D77">
            <w:pPr>
              <w:jc w:val="center"/>
              <w:outlineLvl w:val="0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012D74" w:rsidRPr="008273A7" w14:paraId="79354266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F821" w14:textId="3B7601EF" w:rsidR="00012D74" w:rsidRPr="008273A7" w:rsidRDefault="00341980" w:rsidP="009902F2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341980">
              <w:rPr>
                <w:rFonts w:ascii="Arial Narrow" w:hAnsi="Arial Narrow"/>
                <w:sz w:val="22"/>
                <w:szCs w:val="22"/>
              </w:rPr>
              <w:t xml:space="preserve">KP </w:t>
            </w:r>
            <w:r w:rsidR="005E2CB1">
              <w:rPr>
                <w:rFonts w:ascii="Arial Narrow" w:hAnsi="Arial Narrow"/>
                <w:sz w:val="22"/>
                <w:szCs w:val="22"/>
              </w:rPr>
              <w:t>s</w:t>
            </w:r>
            <w:r w:rsidR="00654482">
              <w:rPr>
                <w:rFonts w:ascii="Arial Narrow" w:hAnsi="Arial Narrow"/>
                <w:sz w:val="22"/>
                <w:szCs w:val="22"/>
              </w:rPr>
              <w:t>t.</w:t>
            </w:r>
            <w:r w:rsidRPr="00341980">
              <w:rPr>
                <w:rFonts w:ascii="Arial Narrow" w:hAnsi="Arial Narrow"/>
                <w:sz w:val="22"/>
                <w:szCs w:val="22"/>
              </w:rPr>
              <w:t>/</w:t>
            </w:r>
            <w:r w:rsidR="005E2CB1">
              <w:rPr>
                <w:rFonts w:ascii="Arial Narrow" w:hAnsi="Arial Narrow"/>
                <w:sz w:val="22"/>
                <w:szCs w:val="22"/>
              </w:rPr>
              <w:t>m</w:t>
            </w:r>
            <w:r w:rsidR="00654482">
              <w:rPr>
                <w:rFonts w:ascii="Arial Narrow" w:hAnsi="Arial Narrow"/>
                <w:sz w:val="22"/>
                <w:szCs w:val="22"/>
              </w:rPr>
              <w:t>l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12D74" w:rsidRPr="008273A7">
              <w:rPr>
                <w:rFonts w:ascii="Arial Narrow" w:hAnsi="Arial Narrow"/>
                <w:b/>
                <w:sz w:val="22"/>
                <w:szCs w:val="22"/>
              </w:rPr>
              <w:t>Dorost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F344" w14:textId="22508D2B" w:rsidR="00012D74" w:rsidRPr="008273A7" w:rsidRDefault="00012D74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4331E" w14:textId="3A8BDAAA" w:rsidR="00012D74" w:rsidRPr="008273A7" w:rsidRDefault="00012D74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7AD" w14:textId="77777777" w:rsidR="00012D74" w:rsidRPr="008273A7" w:rsidRDefault="00012D74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54482" w:rsidRPr="008273A7" w14:paraId="5A7149C7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0DE0" w14:textId="0CA340C4" w:rsidR="00654482" w:rsidRPr="00341980" w:rsidRDefault="00654482" w:rsidP="009902F2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TŘÍDA </w:t>
            </w:r>
            <w:r w:rsidRPr="008273A7">
              <w:rPr>
                <w:rFonts w:ascii="Arial Narrow" w:hAnsi="Arial Narrow"/>
                <w:b/>
                <w:sz w:val="22"/>
                <w:szCs w:val="22"/>
              </w:rPr>
              <w:t>Dorost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0126" w14:textId="709F5A4D" w:rsidR="00654482" w:rsidRDefault="00654482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EE02E" w14:textId="55E9423F" w:rsidR="00654482" w:rsidRDefault="00654482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023A" w14:textId="77777777" w:rsidR="00654482" w:rsidRPr="008273A7" w:rsidRDefault="00654482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2D74" w:rsidRPr="008273A7" w14:paraId="4671246F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38FF" w14:textId="5C683AED" w:rsidR="00012D74" w:rsidRPr="008273A7" w:rsidRDefault="00341980" w:rsidP="009902F2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341980">
              <w:rPr>
                <w:rFonts w:ascii="Arial Narrow" w:hAnsi="Arial Narrow"/>
                <w:sz w:val="22"/>
                <w:szCs w:val="22"/>
              </w:rPr>
              <w:t xml:space="preserve">KP </w:t>
            </w:r>
            <w:r w:rsidR="005E2CB1">
              <w:rPr>
                <w:rFonts w:ascii="Arial Narrow" w:hAnsi="Arial Narrow"/>
                <w:sz w:val="22"/>
                <w:szCs w:val="22"/>
              </w:rPr>
              <w:t>s</w:t>
            </w:r>
            <w:r w:rsidR="00654482">
              <w:rPr>
                <w:rFonts w:ascii="Arial Narrow" w:hAnsi="Arial Narrow"/>
                <w:sz w:val="22"/>
                <w:szCs w:val="22"/>
              </w:rPr>
              <w:t>t.</w:t>
            </w:r>
            <w:r w:rsidRPr="00341980">
              <w:rPr>
                <w:rFonts w:ascii="Arial Narrow" w:hAnsi="Arial Narrow"/>
                <w:sz w:val="22"/>
                <w:szCs w:val="22"/>
              </w:rPr>
              <w:t>/</w:t>
            </w:r>
            <w:r w:rsidR="005E2CB1">
              <w:rPr>
                <w:rFonts w:ascii="Arial Narrow" w:hAnsi="Arial Narrow"/>
                <w:sz w:val="22"/>
                <w:szCs w:val="22"/>
              </w:rPr>
              <w:t>m</w:t>
            </w:r>
            <w:r w:rsidR="00654482">
              <w:rPr>
                <w:rFonts w:ascii="Arial Narrow" w:hAnsi="Arial Narrow"/>
                <w:sz w:val="22"/>
                <w:szCs w:val="22"/>
              </w:rPr>
              <w:t>l.</w:t>
            </w:r>
            <w:r w:rsidR="001C11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12D74" w:rsidRPr="008273A7">
              <w:rPr>
                <w:rFonts w:ascii="Arial Narrow" w:hAnsi="Arial Narrow"/>
                <w:b/>
                <w:sz w:val="22"/>
                <w:szCs w:val="22"/>
              </w:rPr>
              <w:t>Žác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3E84" w14:textId="154DC472" w:rsidR="00B61077" w:rsidRPr="008273A7" w:rsidRDefault="00B61077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F2A6A" w14:textId="6D87FEFB" w:rsidR="00012D74" w:rsidRPr="008273A7" w:rsidRDefault="00012D74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3E5" w14:textId="77777777" w:rsidR="00012D74" w:rsidRPr="008273A7" w:rsidRDefault="00012D74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0B87" w:rsidRPr="008273A7" w14:paraId="35AA5291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39D8" w14:textId="7D46FA61" w:rsidR="00640B87" w:rsidRPr="00341980" w:rsidRDefault="00654482" w:rsidP="009902F2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TŘÍDA</w:t>
            </w:r>
            <w:r w:rsidR="005E2CB1">
              <w:rPr>
                <w:rFonts w:ascii="Arial Narrow" w:hAnsi="Arial Narrow"/>
                <w:sz w:val="22"/>
                <w:szCs w:val="22"/>
              </w:rPr>
              <w:t xml:space="preserve"> st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273A7">
              <w:rPr>
                <w:rFonts w:ascii="Arial Narrow" w:hAnsi="Arial Narrow"/>
                <w:b/>
                <w:sz w:val="22"/>
                <w:szCs w:val="22"/>
              </w:rPr>
              <w:t>Žác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D46E" w14:textId="05CB0F45" w:rsidR="00640B87" w:rsidRDefault="00640B87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A6C4F" w14:textId="5E8DED07" w:rsidR="00640B87" w:rsidRDefault="00640B87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F59" w14:textId="77777777" w:rsidR="00640B87" w:rsidRPr="008273A7" w:rsidRDefault="00640B87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11D3" w:rsidRPr="008273A7" w14:paraId="669809AB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3197" w14:textId="0399E5E7" w:rsidR="001C11D3" w:rsidRDefault="001C11D3" w:rsidP="009902F2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P </w:t>
            </w:r>
            <w:r>
              <w:rPr>
                <w:rFonts w:ascii="Arial Narrow" w:hAnsi="Arial Narrow"/>
                <w:sz w:val="22"/>
                <w:szCs w:val="22"/>
              </w:rPr>
              <w:t>satelit</w:t>
            </w:r>
            <w:r>
              <w:rPr>
                <w:rFonts w:ascii="Arial Narrow" w:hAnsi="Arial Narrow"/>
                <w:sz w:val="22"/>
                <w:szCs w:val="22"/>
              </w:rPr>
              <w:t xml:space="preserve"> ml. </w:t>
            </w:r>
            <w:r w:rsidRPr="001C11D3">
              <w:rPr>
                <w:rFonts w:ascii="Arial Narrow" w:hAnsi="Arial Narrow"/>
                <w:b/>
                <w:sz w:val="22"/>
                <w:szCs w:val="22"/>
              </w:rPr>
              <w:t>Žác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6810" w14:textId="77777777" w:rsidR="001C11D3" w:rsidRDefault="001C11D3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61179" w14:textId="77777777" w:rsidR="001C11D3" w:rsidRDefault="001C11D3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265" w14:textId="77777777" w:rsidR="001C11D3" w:rsidRPr="008273A7" w:rsidRDefault="001C11D3" w:rsidP="00560D7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2D74" w:rsidRPr="008273A7" w14:paraId="50E78E26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91A9" w14:textId="77777777" w:rsidR="00012D74" w:rsidRPr="008273A7" w:rsidRDefault="00AC1FEE" w:rsidP="009902F2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erá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EA59" w14:textId="3C7039C7" w:rsidR="00012D74" w:rsidRPr="00B20ECD" w:rsidRDefault="00012D74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D205D0" w14:textId="1405C556" w:rsidR="00012D74" w:rsidRPr="00B20ECD" w:rsidRDefault="00012D74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E037" w14:textId="77777777" w:rsidR="00012D74" w:rsidRPr="00B20ECD" w:rsidRDefault="00012D74" w:rsidP="00560D77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D74" w:rsidRPr="008273A7" w14:paraId="500AD3E8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1E7F" w14:textId="5380C6B4" w:rsidR="00012D74" w:rsidRPr="006202C9" w:rsidRDefault="005E2CB1" w:rsidP="009902F2">
            <w:pPr>
              <w:jc w:val="center"/>
              <w:outlineLvl w:val="0"/>
              <w:rPr>
                <w:rFonts w:ascii="Arial Narrow" w:hAnsi="Arial Narrow"/>
                <w:b/>
                <w:sz w:val="18"/>
                <w:szCs w:val="22"/>
              </w:rPr>
            </w:pPr>
            <w:r w:rsidRPr="006202C9">
              <w:rPr>
                <w:rFonts w:ascii="Arial Narrow" w:hAnsi="Arial Narrow"/>
                <w:sz w:val="18"/>
                <w:szCs w:val="22"/>
              </w:rPr>
              <w:t>KP st.</w:t>
            </w:r>
            <w:r w:rsidR="00012D74" w:rsidRPr="006202C9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6202C9">
              <w:rPr>
                <w:rFonts w:ascii="Arial Narrow" w:hAnsi="Arial Narrow"/>
                <w:b/>
                <w:sz w:val="18"/>
                <w:szCs w:val="22"/>
              </w:rPr>
              <w:t>P</w:t>
            </w:r>
            <w:r w:rsidR="00012D74" w:rsidRPr="006202C9">
              <w:rPr>
                <w:rFonts w:ascii="Arial Narrow" w:hAnsi="Arial Narrow"/>
                <w:b/>
                <w:sz w:val="18"/>
                <w:szCs w:val="22"/>
              </w:rPr>
              <w:t xml:space="preserve">řípravka </w:t>
            </w:r>
            <w:r w:rsidR="00640B87" w:rsidRPr="006202C9">
              <w:rPr>
                <w:rFonts w:ascii="Arial Narrow" w:hAnsi="Arial Narrow"/>
                <w:b/>
                <w:sz w:val="18"/>
                <w:szCs w:val="22"/>
              </w:rPr>
              <w:t>1+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CE0C" w14:textId="62A1CD00" w:rsidR="00012D74" w:rsidRPr="00B20ECD" w:rsidRDefault="00012D74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06905" w14:textId="2A0A27B3" w:rsidR="00012D74" w:rsidRPr="00B20ECD" w:rsidRDefault="00012D74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34F" w14:textId="77777777" w:rsidR="00012D74" w:rsidRPr="00B20ECD" w:rsidRDefault="00012D74" w:rsidP="00560D77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D74" w:rsidRPr="008273A7" w14:paraId="4AA12E46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4CB0" w14:textId="5677A932" w:rsidR="00012D74" w:rsidRPr="006202C9" w:rsidRDefault="005E2CB1" w:rsidP="009902F2">
            <w:pPr>
              <w:jc w:val="center"/>
              <w:outlineLvl w:val="0"/>
              <w:rPr>
                <w:rFonts w:ascii="Arial Narrow" w:hAnsi="Arial Narrow"/>
                <w:b/>
                <w:sz w:val="18"/>
                <w:szCs w:val="22"/>
              </w:rPr>
            </w:pPr>
            <w:r w:rsidRPr="006202C9">
              <w:rPr>
                <w:rFonts w:ascii="Arial Narrow" w:hAnsi="Arial Narrow"/>
                <w:sz w:val="18"/>
                <w:szCs w:val="22"/>
              </w:rPr>
              <w:t>KP ml.</w:t>
            </w:r>
            <w:r w:rsidR="00012D74" w:rsidRPr="006202C9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6202C9">
              <w:rPr>
                <w:rFonts w:ascii="Arial Narrow" w:hAnsi="Arial Narrow"/>
                <w:b/>
                <w:sz w:val="18"/>
                <w:szCs w:val="22"/>
              </w:rPr>
              <w:t>P</w:t>
            </w:r>
            <w:r w:rsidR="00012D74" w:rsidRPr="006202C9">
              <w:rPr>
                <w:rFonts w:ascii="Arial Narrow" w:hAnsi="Arial Narrow"/>
                <w:b/>
                <w:sz w:val="18"/>
                <w:szCs w:val="22"/>
              </w:rPr>
              <w:t xml:space="preserve">řípravka </w:t>
            </w:r>
            <w:r w:rsidR="00640B87" w:rsidRPr="006202C9">
              <w:rPr>
                <w:rFonts w:ascii="Arial Narrow" w:hAnsi="Arial Narrow"/>
                <w:b/>
                <w:sz w:val="18"/>
                <w:szCs w:val="22"/>
              </w:rPr>
              <w:t>1+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DADF" w14:textId="090AF1B3" w:rsidR="00012D74" w:rsidRPr="00B20ECD" w:rsidRDefault="00012D74" w:rsidP="001D7E5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B7C2B" w14:textId="4C663BA4" w:rsidR="00012D74" w:rsidRPr="00B20ECD" w:rsidRDefault="00012D74" w:rsidP="001D7E53">
            <w:pPr>
              <w:jc w:val="center"/>
              <w:outlineLvl w:val="0"/>
              <w:rPr>
                <w:rFonts w:ascii="Arial Narrow" w:hAnsi="Arial Narrow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1B0" w14:textId="77777777" w:rsidR="00012D74" w:rsidRPr="00B20ECD" w:rsidRDefault="00012D74" w:rsidP="00560D77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0B87" w:rsidRPr="008273A7" w14:paraId="6322DA94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FDC" w14:textId="237FBBBC" w:rsidR="00640B87" w:rsidRPr="006202C9" w:rsidRDefault="006202C9" w:rsidP="009902F2">
            <w:pPr>
              <w:jc w:val="center"/>
              <w:outlineLvl w:val="0"/>
              <w:rPr>
                <w:rFonts w:ascii="Arial Narrow" w:hAnsi="Arial Narrow"/>
                <w:b/>
                <w:sz w:val="18"/>
                <w:szCs w:val="22"/>
              </w:rPr>
            </w:pPr>
            <w:r w:rsidRPr="006202C9">
              <w:rPr>
                <w:rFonts w:ascii="Arial Narrow" w:hAnsi="Arial Narrow"/>
                <w:sz w:val="18"/>
                <w:szCs w:val="22"/>
              </w:rPr>
              <w:t>KP st.</w:t>
            </w:r>
            <w:r w:rsidRPr="006202C9">
              <w:rPr>
                <w:rFonts w:ascii="Arial Narrow" w:hAnsi="Arial Narrow"/>
                <w:b/>
                <w:sz w:val="18"/>
                <w:szCs w:val="22"/>
              </w:rPr>
              <w:t xml:space="preserve"> Přípravka 2+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6E8B" w14:textId="0EC17D12" w:rsidR="00640B87" w:rsidRDefault="00640B87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D993F" w14:textId="43BEEE1C" w:rsidR="00640B87" w:rsidRDefault="00640B87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C0F" w14:textId="77777777" w:rsidR="00640B87" w:rsidRPr="00B20ECD" w:rsidRDefault="00640B87" w:rsidP="00560D77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0B87" w:rsidRPr="008273A7" w14:paraId="4F234B8F" w14:textId="77777777" w:rsidTr="001C11D3">
        <w:trPr>
          <w:trHeight w:val="4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9F7" w14:textId="75C86CEA" w:rsidR="00640B87" w:rsidRDefault="006202C9" w:rsidP="009902F2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6202C9">
              <w:rPr>
                <w:rFonts w:ascii="Arial Narrow" w:hAnsi="Arial Narrow"/>
                <w:sz w:val="18"/>
                <w:szCs w:val="22"/>
              </w:rPr>
              <w:t>KP ml.</w:t>
            </w:r>
            <w:r w:rsidRPr="006202C9">
              <w:rPr>
                <w:rFonts w:ascii="Arial Narrow" w:hAnsi="Arial Narrow"/>
                <w:b/>
                <w:sz w:val="18"/>
                <w:szCs w:val="22"/>
              </w:rPr>
              <w:t xml:space="preserve"> Přípravka 2+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7107" w14:textId="57F1A1A3" w:rsidR="00640B87" w:rsidRDefault="00640B87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0DC9B" w14:textId="2064D950" w:rsidR="00640B87" w:rsidRDefault="00640B87" w:rsidP="001D7E53">
            <w:pPr>
              <w:jc w:val="center"/>
              <w:outlineLvl w:val="0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F98" w14:textId="77777777" w:rsidR="00640B87" w:rsidRPr="00B20ECD" w:rsidRDefault="00640B87" w:rsidP="00560D77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120F" w:rsidRPr="008273A7" w14:paraId="553DC7DF" w14:textId="77777777" w:rsidTr="00AC1FEE">
        <w:trPr>
          <w:trHeight w:val="455"/>
          <w:jc w:val="center"/>
        </w:trPr>
        <w:tc>
          <w:tcPr>
            <w:tcW w:w="10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1C42" w14:textId="77777777" w:rsidR="0066120F" w:rsidRPr="00B20ECD" w:rsidRDefault="0066120F" w:rsidP="0066120F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hár</w:t>
            </w:r>
            <w:r w:rsidRPr="0066120F">
              <w:rPr>
                <w:rFonts w:ascii="Arial Narrow" w:hAnsi="Arial Narrow"/>
                <w:b/>
                <w:sz w:val="22"/>
                <w:szCs w:val="22"/>
              </w:rPr>
              <w:t xml:space="preserve"> ÚKFS 2018/2019</w:t>
            </w:r>
            <w:r w:rsidRPr="0066120F">
              <w:rPr>
                <w:rFonts w:ascii="Arial Narrow" w:hAnsi="Arial Narrow"/>
                <w:sz w:val="22"/>
                <w:szCs w:val="22"/>
              </w:rPr>
              <w:t xml:space="preserve">             ANO                NE                         / čitelně vyznačte /*               </w:t>
            </w:r>
          </w:p>
        </w:tc>
      </w:tr>
    </w:tbl>
    <w:p w14:paraId="3E29A32F" w14:textId="77777777" w:rsidR="0066120F" w:rsidRPr="00630956" w:rsidRDefault="0066120F" w:rsidP="0040363B">
      <w:pPr>
        <w:ind w:left="-900" w:right="-709"/>
        <w:rPr>
          <w:sz w:val="18"/>
        </w:rPr>
      </w:pPr>
      <w:r w:rsidRPr="00630956">
        <w:rPr>
          <w:sz w:val="18"/>
        </w:rPr>
        <w:t>*) vhodné zakroužkujte (</w:t>
      </w:r>
      <w:r w:rsidRPr="00630956">
        <w:rPr>
          <w:b/>
          <w:sz w:val="18"/>
        </w:rPr>
        <w:t>pro účastníky Krajského přeboru účast povinná</w:t>
      </w:r>
      <w:r w:rsidRPr="00630956">
        <w:rPr>
          <w:sz w:val="18"/>
        </w:rPr>
        <w:t>)</w:t>
      </w:r>
    </w:p>
    <w:p w14:paraId="5E660E80" w14:textId="441CC81F" w:rsidR="0066120F" w:rsidRDefault="0066120F" w:rsidP="0040363B">
      <w:pPr>
        <w:ind w:left="-900" w:right="-709"/>
        <w:rPr>
          <w:b/>
          <w:sz w:val="18"/>
        </w:rPr>
      </w:pPr>
    </w:p>
    <w:p w14:paraId="1F361A11" w14:textId="7992B89E" w:rsidR="003C3EDA" w:rsidRDefault="003C3EDA" w:rsidP="0040363B">
      <w:pPr>
        <w:ind w:left="-900" w:right="-709"/>
        <w:rPr>
          <w:b/>
          <w:sz w:val="18"/>
        </w:rPr>
      </w:pPr>
    </w:p>
    <w:p w14:paraId="0CC17951" w14:textId="77777777" w:rsidR="003C3EDA" w:rsidRPr="00341980" w:rsidRDefault="003C3EDA" w:rsidP="0040363B">
      <w:pPr>
        <w:ind w:left="-900" w:right="-709"/>
        <w:rPr>
          <w:b/>
          <w:sz w:val="18"/>
        </w:rPr>
      </w:pPr>
    </w:p>
    <w:p w14:paraId="0C4728D5" w14:textId="77777777" w:rsidR="00012D74" w:rsidRDefault="0066120F" w:rsidP="0040363B">
      <w:pPr>
        <w:ind w:left="-900" w:right="-709"/>
        <w:rPr>
          <w:b/>
        </w:rPr>
      </w:pPr>
      <w:r w:rsidRPr="0066120F">
        <w:rPr>
          <w:b/>
        </w:rPr>
        <w:t>Informace podstatné pro přidělení losovacích čísel v soutěžích ÚKFS:</w:t>
      </w:r>
    </w:p>
    <w:tbl>
      <w:tblPr>
        <w:tblpPr w:leftFromText="141" w:rightFromText="141" w:vertAnchor="text" w:horzAnchor="margin" w:tblpXSpec="center" w:tblpY="55"/>
        <w:tblW w:w="5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5569"/>
        <w:gridCol w:w="3380"/>
      </w:tblGrid>
      <w:tr w:rsidR="00341980" w:rsidRPr="00777932" w14:paraId="01EEDC63" w14:textId="77777777" w:rsidTr="00AC1FEE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2F2D" w14:textId="77777777" w:rsidR="00341980" w:rsidRPr="00777932" w:rsidRDefault="00341980" w:rsidP="00341980">
            <w:pPr>
              <w:jc w:val="center"/>
              <w:rPr>
                <w:rFonts w:ascii="Arial Narrow" w:hAnsi="Arial Narrow"/>
                <w:b/>
                <w:color w:val="212120"/>
                <w:kern w:val="28"/>
                <w:sz w:val="22"/>
                <w:szCs w:val="22"/>
              </w:rPr>
            </w:pPr>
            <w:r w:rsidRPr="00777932">
              <w:rPr>
                <w:rFonts w:ascii="Arial Narrow" w:hAnsi="Arial Narrow"/>
                <w:b/>
                <w:color w:val="212120"/>
                <w:kern w:val="28"/>
                <w:sz w:val="22"/>
                <w:szCs w:val="22"/>
              </w:rPr>
              <w:t>Kategorie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82E1" w14:textId="77777777" w:rsidR="00341980" w:rsidRPr="00777932" w:rsidRDefault="00341980" w:rsidP="00341980">
            <w:pPr>
              <w:jc w:val="center"/>
              <w:rPr>
                <w:rFonts w:ascii="Arial Narrow" w:hAnsi="Arial Narrow"/>
                <w:color w:val="212120"/>
                <w:kern w:val="28"/>
              </w:rPr>
            </w:pPr>
            <w:r w:rsidRPr="00777932">
              <w:rPr>
                <w:rFonts w:ascii="Arial Narrow" w:hAnsi="Arial Narrow"/>
                <w:b/>
                <w:color w:val="212120"/>
                <w:kern w:val="28"/>
                <w:sz w:val="21"/>
                <w:szCs w:val="22"/>
              </w:rPr>
              <w:t xml:space="preserve">Podstatné </w:t>
            </w:r>
            <w:proofErr w:type="gramStart"/>
            <w:r w:rsidRPr="00777932">
              <w:rPr>
                <w:rFonts w:ascii="Arial Narrow" w:hAnsi="Arial Narrow"/>
                <w:b/>
                <w:color w:val="212120"/>
                <w:kern w:val="28"/>
                <w:sz w:val="21"/>
                <w:szCs w:val="22"/>
              </w:rPr>
              <w:t xml:space="preserve">informace  </w:t>
            </w:r>
            <w:r w:rsidRPr="00777932">
              <w:rPr>
                <w:rFonts w:ascii="Arial Narrow" w:hAnsi="Arial Narrow"/>
                <w:color w:val="212120"/>
                <w:kern w:val="28"/>
                <w:sz w:val="16"/>
              </w:rPr>
              <w:t>(</w:t>
            </w:r>
            <w:proofErr w:type="gramEnd"/>
            <w:r w:rsidRPr="00777932">
              <w:rPr>
                <w:rFonts w:ascii="Arial Narrow" w:hAnsi="Arial Narrow"/>
                <w:color w:val="FF0000"/>
                <w:kern w:val="28"/>
                <w:sz w:val="16"/>
              </w:rPr>
              <w:t>např. na akci v termínu 1.-2.10. hrát doma, na podzim začínat venku, předzápas před dospělými, číslo proti „A“ dospělým, číslo shodné s „A“ dorostem apod.)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7B1" w14:textId="59632E0F" w:rsidR="00341980" w:rsidRPr="00777932" w:rsidRDefault="00341980" w:rsidP="00341980">
            <w:pPr>
              <w:jc w:val="center"/>
              <w:rPr>
                <w:rFonts w:ascii="Arial Narrow" w:hAnsi="Arial Narrow"/>
                <w:b/>
                <w:color w:val="212120"/>
                <w:kern w:val="28"/>
                <w:sz w:val="22"/>
                <w:szCs w:val="22"/>
              </w:rPr>
            </w:pPr>
            <w:r w:rsidRPr="00777932">
              <w:rPr>
                <w:rFonts w:ascii="Arial Narrow" w:hAnsi="Arial Narrow"/>
                <w:b/>
                <w:color w:val="212120"/>
                <w:kern w:val="28"/>
                <w:sz w:val="22"/>
                <w:szCs w:val="22"/>
              </w:rPr>
              <w:t>Hrací den a čas</w:t>
            </w:r>
            <w:r w:rsidR="003C3EDA">
              <w:rPr>
                <w:rFonts w:ascii="Arial Narrow" w:hAnsi="Arial Narrow"/>
                <w:b/>
                <w:color w:val="212120"/>
                <w:kern w:val="28"/>
                <w:sz w:val="22"/>
                <w:szCs w:val="22"/>
              </w:rPr>
              <w:t>*</w:t>
            </w:r>
          </w:p>
        </w:tc>
      </w:tr>
      <w:tr w:rsidR="00AC1FEE" w:rsidRPr="00777932" w14:paraId="2F7D9C4C" w14:textId="77777777" w:rsidTr="00AC1FEE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8673" w14:textId="77777777" w:rsidR="00AC1FEE" w:rsidRPr="00777932" w:rsidRDefault="00AC1FEE" w:rsidP="004E3408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 w:rsidRPr="00777932"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>Dospěl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C45F" w14:textId="77777777" w:rsidR="00AC1FEE" w:rsidRPr="00777932" w:rsidRDefault="00AC1FEE" w:rsidP="00AC1FEE">
            <w:pP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  <w:p w14:paraId="75352BC7" w14:textId="77777777" w:rsidR="00AC1FEE" w:rsidRPr="00777932" w:rsidRDefault="00AC1FEE" w:rsidP="00AC1FEE">
            <w:pPr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6523" w14:textId="77777777" w:rsidR="00AC1FEE" w:rsidRPr="00777932" w:rsidRDefault="00AC1FEE" w:rsidP="00341980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  <w:tr w:rsidR="00341980" w:rsidRPr="00777932" w14:paraId="71CCA60E" w14:textId="77777777" w:rsidTr="00AC1FEE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C60" w14:textId="77777777" w:rsidR="00341980" w:rsidRPr="00777932" w:rsidRDefault="00341980" w:rsidP="004E3408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 w:rsidRPr="00777932"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>Dorost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D67" w14:textId="77777777" w:rsidR="00341980" w:rsidRPr="00777932" w:rsidRDefault="00341980" w:rsidP="00341980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  <w:p w14:paraId="0915E0E8" w14:textId="77777777" w:rsidR="00341980" w:rsidRPr="00777932" w:rsidRDefault="00341980" w:rsidP="00341980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E64B" w14:textId="77777777" w:rsidR="00341980" w:rsidRPr="00777932" w:rsidRDefault="00341980" w:rsidP="00341980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  <w:tr w:rsidR="00341980" w:rsidRPr="00777932" w14:paraId="7C846819" w14:textId="77777777" w:rsidTr="00AC1FEE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6CFB" w14:textId="77777777" w:rsidR="00341980" w:rsidRPr="00777932" w:rsidRDefault="00341980" w:rsidP="004E3408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 w:rsidRPr="00777932"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>Žáci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C9CC" w14:textId="77777777" w:rsidR="00341980" w:rsidRPr="00777932" w:rsidRDefault="00341980" w:rsidP="00341980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  <w:p w14:paraId="342A978A" w14:textId="77777777" w:rsidR="00341980" w:rsidRPr="00777932" w:rsidRDefault="00341980" w:rsidP="00341980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497F" w14:textId="77777777" w:rsidR="00341980" w:rsidRPr="00777932" w:rsidRDefault="00341980" w:rsidP="00341980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  <w:tr w:rsidR="00630956" w:rsidRPr="00777932" w14:paraId="2BD0DF19" w14:textId="77777777" w:rsidTr="00AC1FEE">
        <w:trPr>
          <w:trHeight w:val="525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748C" w14:textId="77777777" w:rsidR="00630956" w:rsidRPr="00777932" w:rsidRDefault="00630956" w:rsidP="004E3408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  <w:r w:rsidRPr="00777932"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  <w:t>Přípravk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2D9A" w14:textId="77777777" w:rsidR="00630956" w:rsidRPr="00777932" w:rsidRDefault="00630956" w:rsidP="00341980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177" w14:textId="77777777" w:rsidR="00630956" w:rsidRPr="00777932" w:rsidRDefault="00630956" w:rsidP="00341980">
            <w:pPr>
              <w:jc w:val="center"/>
              <w:rPr>
                <w:rFonts w:ascii="Arial Narrow" w:hAnsi="Arial Narrow"/>
                <w:color w:val="212120"/>
                <w:kern w:val="28"/>
                <w:sz w:val="22"/>
                <w:szCs w:val="22"/>
              </w:rPr>
            </w:pPr>
          </w:p>
        </w:tc>
      </w:tr>
    </w:tbl>
    <w:p w14:paraId="44362E97" w14:textId="35F8F52E" w:rsidR="003C3EDA" w:rsidRPr="003C3EDA" w:rsidRDefault="003C3EDA" w:rsidP="00221D09">
      <w:pPr>
        <w:ind w:left="-900" w:right="-709"/>
        <w:jc w:val="center"/>
        <w:rPr>
          <w:sz w:val="16"/>
        </w:rPr>
      </w:pPr>
      <w:r>
        <w:rPr>
          <w:sz w:val="16"/>
        </w:rPr>
        <w:t>*termíny domácích utkání budou zadáv</w:t>
      </w:r>
      <w:r w:rsidR="00221D09">
        <w:rPr>
          <w:sz w:val="16"/>
        </w:rPr>
        <w:t>at</w:t>
      </w:r>
      <w:r>
        <w:rPr>
          <w:sz w:val="16"/>
        </w:rPr>
        <w:t xml:space="preserve"> oddíly sami prostřednictvím hromadné hlášenky</w:t>
      </w:r>
      <w:r w:rsidR="00221D09">
        <w:rPr>
          <w:sz w:val="16"/>
        </w:rPr>
        <w:t xml:space="preserve"> přes IS systém v obou částích SR 2018/2019. Hrací den a čas slouží pouze jako informace pro Komisi rozhodčích z hlediska počtu utkání v jednotlivý den a čas.</w:t>
      </w:r>
      <w:r w:rsidR="00B55E4B">
        <w:rPr>
          <w:sz w:val="16"/>
        </w:rPr>
        <w:t xml:space="preserve"> Podstatné informace platí pouze pro podzimní část SR 2018/2019.</w:t>
      </w:r>
    </w:p>
    <w:p w14:paraId="1B9B6EDB" w14:textId="77777777" w:rsidR="003C3EDA" w:rsidRDefault="003C3EDA" w:rsidP="002366E7">
      <w:pPr>
        <w:ind w:left="-900" w:right="-709"/>
        <w:jc w:val="center"/>
      </w:pPr>
    </w:p>
    <w:p w14:paraId="6072A08C" w14:textId="34F88B38" w:rsidR="0040363B" w:rsidRDefault="0040363B" w:rsidP="002366E7">
      <w:pPr>
        <w:ind w:left="-900" w:right="-709"/>
        <w:jc w:val="center"/>
      </w:pPr>
      <w:r>
        <w:t xml:space="preserve">Prohlašujeme, že všechna hřiště, jak hlavní, tak i náhradní, na kterých budou soutěžní utkání hrána, odpovídají Pravidlům </w:t>
      </w:r>
      <w:proofErr w:type="gramStart"/>
      <w:r>
        <w:t xml:space="preserve">fotbalu,   </w:t>
      </w:r>
      <w:proofErr w:type="gramEnd"/>
      <w:r>
        <w:t xml:space="preserve">    Soutěžnímu řádu a podmínkám soutěže uvedeným v Rozpise soutěží a jsou řádně schválena řídícím orgánem. Za případné nedostatky nese plnou zodpovědnost pořádající oddíl.</w:t>
      </w:r>
    </w:p>
    <w:p w14:paraId="3E01BE02" w14:textId="63E32452" w:rsidR="003C3EDA" w:rsidRDefault="003C3EDA" w:rsidP="002366E7">
      <w:pPr>
        <w:ind w:left="-900" w:right="-709"/>
        <w:jc w:val="center"/>
      </w:pPr>
    </w:p>
    <w:p w14:paraId="1BF55693" w14:textId="2E0717C0" w:rsidR="003C3EDA" w:rsidRDefault="003C3EDA" w:rsidP="002366E7">
      <w:pPr>
        <w:ind w:left="-900" w:right="-709"/>
        <w:jc w:val="center"/>
      </w:pPr>
    </w:p>
    <w:p w14:paraId="6126EC20" w14:textId="2D3D7D7D" w:rsidR="003C3EDA" w:rsidRDefault="003C3EDA" w:rsidP="002366E7">
      <w:pPr>
        <w:ind w:left="-900" w:right="-709"/>
        <w:jc w:val="center"/>
      </w:pPr>
    </w:p>
    <w:p w14:paraId="2B03F389" w14:textId="51A2A16A" w:rsidR="003C3EDA" w:rsidRDefault="003C3EDA" w:rsidP="002366E7">
      <w:pPr>
        <w:ind w:left="-900" w:right="-709"/>
        <w:jc w:val="center"/>
      </w:pPr>
    </w:p>
    <w:p w14:paraId="671746C2" w14:textId="030265DC" w:rsidR="003C3EDA" w:rsidRDefault="003C3EDA" w:rsidP="002366E7">
      <w:pPr>
        <w:ind w:left="-900" w:right="-709"/>
        <w:jc w:val="center"/>
      </w:pPr>
    </w:p>
    <w:p w14:paraId="0E0A532F" w14:textId="3D25F6A3" w:rsidR="003C3EDA" w:rsidRDefault="003C3EDA" w:rsidP="002366E7">
      <w:pPr>
        <w:ind w:left="-900" w:right="-709"/>
        <w:jc w:val="center"/>
      </w:pPr>
    </w:p>
    <w:p w14:paraId="74739D69" w14:textId="126AA8F4" w:rsidR="003C3EDA" w:rsidRDefault="003C3EDA" w:rsidP="002366E7">
      <w:pPr>
        <w:ind w:left="-900" w:right="-709"/>
        <w:jc w:val="center"/>
      </w:pPr>
    </w:p>
    <w:p w14:paraId="20E04A05" w14:textId="57847031" w:rsidR="003C3EDA" w:rsidRDefault="003C3EDA" w:rsidP="002366E7">
      <w:pPr>
        <w:ind w:left="-900" w:right="-709"/>
        <w:jc w:val="center"/>
      </w:pPr>
    </w:p>
    <w:p w14:paraId="1CE6B2B9" w14:textId="77777777" w:rsidR="003C3EDA" w:rsidRDefault="003C3EDA" w:rsidP="002366E7">
      <w:pPr>
        <w:ind w:left="-900" w:right="-709"/>
        <w:jc w:val="center"/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40363B" w14:paraId="1BA9DCD7" w14:textId="77777777" w:rsidTr="0026259E">
        <w:tc>
          <w:tcPr>
            <w:tcW w:w="5400" w:type="dxa"/>
            <w:shd w:val="clear" w:color="auto" w:fill="auto"/>
          </w:tcPr>
          <w:p w14:paraId="3808F1AE" w14:textId="291A4519" w:rsidR="0040363B" w:rsidRPr="004D14E9" w:rsidRDefault="00001F04" w:rsidP="0026259E">
            <w:pPr>
              <w:ind w:right="-468"/>
            </w:pPr>
            <w:r>
              <w:t xml:space="preserve">Jméno </w:t>
            </w:r>
            <w:r w:rsidRPr="00560D77">
              <w:rPr>
                <w:b/>
              </w:rPr>
              <w:t>sekretáře</w:t>
            </w:r>
            <w:r w:rsidR="004D14E9">
              <w:rPr>
                <w:b/>
              </w:rPr>
              <w:t xml:space="preserve"> </w:t>
            </w:r>
            <w:r w:rsidR="004D14E9" w:rsidRPr="004D14E9">
              <w:t>(kontaktní osoba)</w:t>
            </w:r>
            <w:r w:rsidR="005E22D5" w:rsidRPr="004D14E9">
              <w:t>:</w:t>
            </w:r>
          </w:p>
          <w:p w14:paraId="4A2C74F4" w14:textId="77777777" w:rsidR="0040363B" w:rsidRDefault="0040363B" w:rsidP="0026259E">
            <w:pPr>
              <w:ind w:right="-468"/>
            </w:pPr>
          </w:p>
          <w:p w14:paraId="268F9F31" w14:textId="77777777" w:rsidR="0040363B" w:rsidRPr="004E3408" w:rsidRDefault="0040363B" w:rsidP="0026259E">
            <w:pPr>
              <w:ind w:right="-468"/>
              <w:rPr>
                <w:sz w:val="32"/>
              </w:rPr>
            </w:pPr>
          </w:p>
          <w:p w14:paraId="6EDAD983" w14:textId="77777777" w:rsidR="00A56F90" w:rsidRDefault="00A56F90" w:rsidP="0026259E">
            <w:pPr>
              <w:ind w:right="-468"/>
            </w:pPr>
          </w:p>
          <w:p w14:paraId="5CD77811" w14:textId="0261CA2A" w:rsidR="000F581D" w:rsidRDefault="00560D77" w:rsidP="0026259E">
            <w:pPr>
              <w:ind w:right="-468"/>
            </w:pPr>
            <w:r>
              <w:t>Tel.:</w:t>
            </w:r>
            <w:r w:rsidR="000F581D">
              <w:t xml:space="preserve">  </w:t>
            </w:r>
          </w:p>
          <w:p w14:paraId="5125F938" w14:textId="77777777" w:rsidR="000F581D" w:rsidRDefault="000F581D" w:rsidP="0026259E">
            <w:pPr>
              <w:ind w:right="-468"/>
            </w:pPr>
          </w:p>
          <w:p w14:paraId="38D6B967" w14:textId="0C414F5F" w:rsidR="00A56F90" w:rsidRDefault="00A56F90" w:rsidP="0026259E">
            <w:pPr>
              <w:ind w:right="-468"/>
            </w:pPr>
            <w:r>
              <w:t>Mobil</w:t>
            </w:r>
            <w:r w:rsidR="000F581D">
              <w:t xml:space="preserve">: </w:t>
            </w:r>
          </w:p>
          <w:p w14:paraId="20937904" w14:textId="77777777" w:rsidR="000F581D" w:rsidRDefault="000F581D" w:rsidP="000F581D">
            <w:pPr>
              <w:tabs>
                <w:tab w:val="center" w:pos="2592"/>
              </w:tabs>
              <w:ind w:right="-468"/>
            </w:pPr>
          </w:p>
          <w:p w14:paraId="549644B3" w14:textId="77777777" w:rsidR="007065F0" w:rsidRDefault="000F581D" w:rsidP="000F581D">
            <w:pPr>
              <w:tabs>
                <w:tab w:val="center" w:pos="2592"/>
              </w:tabs>
              <w:ind w:right="-468"/>
            </w:pPr>
            <w:proofErr w:type="gramStart"/>
            <w:r>
              <w:t>E-mail:</w:t>
            </w:r>
            <w:r w:rsidR="008011C5">
              <w:t xml:space="preserve">   </w:t>
            </w:r>
            <w:proofErr w:type="gramEnd"/>
            <w:r w:rsidR="008011C5">
              <w:t xml:space="preserve">                                </w:t>
            </w:r>
          </w:p>
        </w:tc>
        <w:tc>
          <w:tcPr>
            <w:tcW w:w="5400" w:type="dxa"/>
            <w:shd w:val="clear" w:color="auto" w:fill="auto"/>
          </w:tcPr>
          <w:p w14:paraId="23D6745A" w14:textId="014CA31B" w:rsidR="0040363B" w:rsidRPr="0040363B" w:rsidRDefault="00560D77" w:rsidP="00C1425E">
            <w:r>
              <w:t xml:space="preserve">Jméno </w:t>
            </w:r>
            <w:r>
              <w:rPr>
                <w:b/>
              </w:rPr>
              <w:t>statutárního zástupce</w:t>
            </w:r>
            <w:r>
              <w:t xml:space="preserve"> klubu</w:t>
            </w:r>
            <w:r w:rsidR="004D14E9">
              <w:t xml:space="preserve"> (dle rejstříku)</w:t>
            </w:r>
            <w:r w:rsidR="005E22D5">
              <w:t>:</w:t>
            </w:r>
          </w:p>
          <w:p w14:paraId="753A54B1" w14:textId="77777777" w:rsidR="0040363B" w:rsidRPr="0040363B" w:rsidRDefault="0040363B" w:rsidP="00C1425E"/>
          <w:p w14:paraId="59D00CC0" w14:textId="5FC49931" w:rsidR="0040363B" w:rsidRPr="004E3408" w:rsidRDefault="007065F0" w:rsidP="003D5A48">
            <w:pPr>
              <w:tabs>
                <w:tab w:val="left" w:pos="1335"/>
              </w:tabs>
              <w:jc w:val="both"/>
              <w:rPr>
                <w:sz w:val="32"/>
              </w:rPr>
            </w:pPr>
            <w:r>
              <w:t xml:space="preserve">  </w:t>
            </w:r>
          </w:p>
          <w:p w14:paraId="1D8604BC" w14:textId="77777777" w:rsidR="0040363B" w:rsidRPr="0040363B" w:rsidRDefault="0040363B" w:rsidP="00C1425E"/>
          <w:p w14:paraId="397051C0" w14:textId="34036C62" w:rsidR="000F581D" w:rsidRDefault="00560D77" w:rsidP="00560D77">
            <w:pPr>
              <w:ind w:right="-468"/>
            </w:pPr>
            <w:r>
              <w:t>Tel.:</w:t>
            </w:r>
            <w:r w:rsidR="003D5A48">
              <w:t xml:space="preserve"> </w:t>
            </w:r>
          </w:p>
          <w:p w14:paraId="24FD0818" w14:textId="77777777" w:rsidR="000F581D" w:rsidRDefault="000F581D" w:rsidP="00560D77">
            <w:pPr>
              <w:ind w:right="-468"/>
            </w:pPr>
          </w:p>
          <w:p w14:paraId="1A2C564A" w14:textId="5333895F" w:rsidR="00560D77" w:rsidRDefault="00560D77" w:rsidP="00560D77">
            <w:pPr>
              <w:ind w:right="-468"/>
            </w:pPr>
            <w:r>
              <w:t>Mobil:</w:t>
            </w:r>
            <w:r w:rsidR="003D5A48">
              <w:t xml:space="preserve"> </w:t>
            </w:r>
          </w:p>
          <w:p w14:paraId="31F718FE" w14:textId="77777777" w:rsidR="000F581D" w:rsidRDefault="000F581D" w:rsidP="00C1425E"/>
          <w:p w14:paraId="6F86A661" w14:textId="77777777" w:rsidR="0040363B" w:rsidRPr="0040363B" w:rsidRDefault="00560D77" w:rsidP="00C1425E">
            <w:proofErr w:type="gramStart"/>
            <w:r>
              <w:t xml:space="preserve">E-mail:   </w:t>
            </w:r>
            <w:proofErr w:type="gramEnd"/>
            <w:r>
              <w:t xml:space="preserve">                                 </w:t>
            </w:r>
          </w:p>
        </w:tc>
      </w:tr>
      <w:tr w:rsidR="00936FF3" w14:paraId="4AAEB14C" w14:textId="77777777" w:rsidTr="004E3408">
        <w:trPr>
          <w:trHeight w:val="680"/>
        </w:trPr>
        <w:tc>
          <w:tcPr>
            <w:tcW w:w="10800" w:type="dxa"/>
            <w:gridSpan w:val="2"/>
            <w:shd w:val="clear" w:color="auto" w:fill="auto"/>
            <w:vAlign w:val="bottom"/>
          </w:tcPr>
          <w:p w14:paraId="5E89D27C" w14:textId="52F8B20F" w:rsidR="00936FF3" w:rsidRPr="003C3EDA" w:rsidRDefault="00C87027" w:rsidP="003C3EDA">
            <w:pPr>
              <w:ind w:right="-468"/>
              <w:jc w:val="center"/>
              <w:rPr>
                <w:b/>
              </w:rPr>
            </w:pPr>
            <w:r w:rsidRPr="003C3EDA">
              <w:rPr>
                <w:b/>
              </w:rPr>
              <w:t>E-mailová a</w:t>
            </w:r>
            <w:r w:rsidR="00936FF3" w:rsidRPr="003C3EDA">
              <w:rPr>
                <w:b/>
              </w:rPr>
              <w:t>dresa pro zasílání pošty</w:t>
            </w:r>
            <w:r w:rsidR="004D14E9" w:rsidRPr="003C3EDA">
              <w:rPr>
                <w:b/>
              </w:rPr>
              <w:t xml:space="preserve"> musí být uvedena v IS systému</w:t>
            </w:r>
            <w:r w:rsidR="003C3EDA">
              <w:rPr>
                <w:b/>
              </w:rPr>
              <w:t>,</w:t>
            </w:r>
            <w:r w:rsidR="004D14E9" w:rsidRPr="003C3EDA">
              <w:rPr>
                <w:b/>
              </w:rPr>
              <w:t xml:space="preserve"> ze kterého ÚKFS čerpá kontakty</w:t>
            </w:r>
            <w:r w:rsidR="003C3EDA" w:rsidRPr="003C3EDA">
              <w:rPr>
                <w:b/>
              </w:rPr>
              <w:t>.</w:t>
            </w:r>
          </w:p>
          <w:p w14:paraId="685CC998" w14:textId="77777777" w:rsidR="00936FF3" w:rsidRPr="003C3EDA" w:rsidRDefault="00936FF3" w:rsidP="003C3EDA">
            <w:pPr>
              <w:ind w:right="-468"/>
              <w:jc w:val="center"/>
              <w:rPr>
                <w:b/>
              </w:rPr>
            </w:pPr>
          </w:p>
        </w:tc>
      </w:tr>
    </w:tbl>
    <w:p w14:paraId="5C1BE8DB" w14:textId="14CD80AE" w:rsidR="004E3408" w:rsidRDefault="004E3408" w:rsidP="0040363B">
      <w:pPr>
        <w:ind w:left="-900" w:right="-709"/>
        <w:rPr>
          <w:b/>
        </w:rPr>
      </w:pPr>
    </w:p>
    <w:p w14:paraId="2ACE5B5E" w14:textId="77777777" w:rsidR="003C3EDA" w:rsidRDefault="003C3EDA" w:rsidP="0040363B">
      <w:pPr>
        <w:ind w:left="-900" w:right="-709"/>
        <w:rPr>
          <w:b/>
        </w:rPr>
      </w:pPr>
    </w:p>
    <w:p w14:paraId="6E7ED55D" w14:textId="77777777" w:rsidR="004E3408" w:rsidRDefault="004E3408" w:rsidP="0040363B">
      <w:pPr>
        <w:ind w:left="-900" w:right="-709"/>
        <w:rPr>
          <w:b/>
        </w:rPr>
      </w:pPr>
    </w:p>
    <w:p w14:paraId="12CC3EC8" w14:textId="77777777" w:rsidR="004E3408" w:rsidRDefault="0017771E" w:rsidP="0040363B">
      <w:pPr>
        <w:ind w:left="-900" w:right="-709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0204E" wp14:editId="055427DB">
                <wp:simplePos x="0" y="0"/>
                <wp:positionH relativeFrom="column">
                  <wp:posOffset>5280660</wp:posOffset>
                </wp:positionH>
                <wp:positionV relativeFrom="paragraph">
                  <wp:posOffset>82550</wp:posOffset>
                </wp:positionV>
                <wp:extent cx="410210" cy="226695"/>
                <wp:effectExtent l="8890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37158" w14:textId="77777777" w:rsidR="00B61077" w:rsidRPr="00630956" w:rsidRDefault="00B61077" w:rsidP="006309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204E" id="Text Box 5" o:spid="_x0000_s1028" type="#_x0000_t202" style="position:absolute;left:0;text-align:left;margin-left:415.8pt;margin-top:6.5pt;width:32.3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">
                <v:textbox>
                  <w:txbxContent>
                    <w:p w14:paraId="5B937158" w14:textId="77777777" w:rsidR="00B61077" w:rsidRPr="00630956" w:rsidRDefault="00B61077" w:rsidP="006309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  <w:r w:rsidR="00630956">
        <w:rPr>
          <w:b/>
        </w:rPr>
        <w:tab/>
      </w:r>
    </w:p>
    <w:p w14:paraId="40914B02" w14:textId="77777777" w:rsidR="0040363B" w:rsidRPr="00466B71" w:rsidRDefault="0040363B" w:rsidP="0040363B">
      <w:pPr>
        <w:ind w:left="-900" w:right="-709"/>
        <w:rPr>
          <w:b/>
        </w:rPr>
      </w:pPr>
      <w:r w:rsidRPr="00466B71">
        <w:rPr>
          <w:b/>
        </w:rPr>
        <w:t xml:space="preserve">Prohlašujeme, že náš oddíl/klub bere plně na vědomí Soutěžní řád fotbalu </w:t>
      </w:r>
      <w:r w:rsidR="00BC1D99">
        <w:rPr>
          <w:b/>
        </w:rPr>
        <w:t>§ 33</w:t>
      </w:r>
      <w:r w:rsidRPr="00466B71">
        <w:rPr>
          <w:b/>
        </w:rPr>
        <w:t xml:space="preserve"> a do soutěží bu</w:t>
      </w:r>
      <w:r w:rsidR="00341980">
        <w:rPr>
          <w:b/>
        </w:rPr>
        <w:t>de přihlášeno</w:t>
      </w:r>
      <w:r w:rsidR="00630956">
        <w:rPr>
          <w:b/>
        </w:rPr>
        <w:tab/>
        <w:t xml:space="preserve">         </w:t>
      </w:r>
      <w:r>
        <w:rPr>
          <w:b/>
        </w:rPr>
        <w:t xml:space="preserve"> </w:t>
      </w:r>
      <w:r w:rsidRPr="00466B71">
        <w:rPr>
          <w:b/>
        </w:rPr>
        <w:t>družstev</w:t>
      </w:r>
      <w:r w:rsidR="00341980">
        <w:rPr>
          <w:b/>
        </w:rPr>
        <w:t xml:space="preserve"> </w:t>
      </w:r>
      <w:r w:rsidRPr="00466B71">
        <w:rPr>
          <w:b/>
        </w:rPr>
        <w:t>mládeže.</w:t>
      </w:r>
    </w:p>
    <w:p w14:paraId="20F76917" w14:textId="77777777" w:rsidR="004E3408" w:rsidRDefault="004E3408" w:rsidP="0040363B">
      <w:pPr>
        <w:ind w:left="-900" w:right="-709"/>
      </w:pPr>
    </w:p>
    <w:p w14:paraId="4E875745" w14:textId="77777777" w:rsidR="0040363B" w:rsidRDefault="0040363B" w:rsidP="0040363B">
      <w:pPr>
        <w:ind w:left="-900" w:right="-709"/>
      </w:pPr>
      <w:r>
        <w:t xml:space="preserve">Přihlašujeme se do soutěže s vědomím, že náš oddíl/klub je finančně zabezpečen tak, aby mohl celou soutěž řádně dokončit. </w:t>
      </w:r>
    </w:p>
    <w:p w14:paraId="392BC995" w14:textId="753CFA99" w:rsidR="0040363B" w:rsidRDefault="0040363B" w:rsidP="0040363B">
      <w:pPr>
        <w:ind w:left="-900" w:right="-709"/>
      </w:pPr>
      <w:r>
        <w:t xml:space="preserve">V případě odstoupení uhradíme </w:t>
      </w:r>
      <w:r w:rsidR="00D93DD4">
        <w:t>ÚKFS</w:t>
      </w:r>
      <w:r>
        <w:t xml:space="preserve"> vzniklé náklady. </w:t>
      </w:r>
      <w:r w:rsidR="00D93DD4">
        <w:t>ÚKFS</w:t>
      </w:r>
      <w:r>
        <w:t xml:space="preserve"> nepřebírá na sebe žádné záruky v případě nesolventnosti </w:t>
      </w:r>
    </w:p>
    <w:p w14:paraId="5FE138F6" w14:textId="7B29EC6E" w:rsidR="0040363B" w:rsidRDefault="0040363B" w:rsidP="00AD4A35">
      <w:pPr>
        <w:ind w:left="-900" w:right="-709"/>
      </w:pPr>
      <w:r>
        <w:t>oddílů/klubů.</w:t>
      </w:r>
    </w:p>
    <w:p w14:paraId="12603FE2" w14:textId="3496B565" w:rsidR="003D5A48" w:rsidRDefault="003D5A48" w:rsidP="00AD4A35">
      <w:pPr>
        <w:ind w:left="-900" w:right="-709"/>
      </w:pPr>
      <w:r>
        <w:t>Prohlašujeme, že veškeré informace o klubu jsou aktuálně v IS (informační systém FAČR) a kartě klubu.</w:t>
      </w:r>
    </w:p>
    <w:p w14:paraId="5E531B6B" w14:textId="6B7697F4" w:rsidR="00AD4A35" w:rsidRDefault="00AD4A35" w:rsidP="00AD4A35">
      <w:pPr>
        <w:ind w:left="-900" w:right="-709"/>
      </w:pPr>
    </w:p>
    <w:p w14:paraId="3FB056DD" w14:textId="6B01336D" w:rsidR="00F07082" w:rsidRDefault="00F07082" w:rsidP="00AD4A35">
      <w:pPr>
        <w:ind w:left="-900" w:right="-709"/>
      </w:pPr>
    </w:p>
    <w:p w14:paraId="281EBFF4" w14:textId="77777777" w:rsidR="00F07082" w:rsidRDefault="00F07082" w:rsidP="00AD4A35">
      <w:pPr>
        <w:ind w:left="-900" w:right="-709"/>
      </w:pPr>
    </w:p>
    <w:p w14:paraId="354FC0D9" w14:textId="77777777" w:rsidR="004E3408" w:rsidRDefault="004E3408" w:rsidP="00AD4A35">
      <w:pPr>
        <w:ind w:left="-900" w:right="-709"/>
      </w:pPr>
    </w:p>
    <w:p w14:paraId="4FA60AAA" w14:textId="77777777" w:rsidR="004E3408" w:rsidRDefault="004E3408" w:rsidP="00AD4A35">
      <w:pPr>
        <w:ind w:left="-900" w:right="-709"/>
      </w:pPr>
    </w:p>
    <w:p w14:paraId="2FF400B0" w14:textId="77777777" w:rsidR="0040363B" w:rsidRDefault="0040363B" w:rsidP="0040363B">
      <w:pPr>
        <w:ind w:left="-993" w:right="-709"/>
        <w:rPr>
          <w:b/>
        </w:rPr>
      </w:pPr>
      <w:r>
        <w:t xml:space="preserve">                                                     </w:t>
      </w:r>
      <w:r w:rsidR="00630956">
        <w:tab/>
      </w:r>
      <w:r>
        <w:t xml:space="preserve"> </w:t>
      </w:r>
      <w:r>
        <w:rPr>
          <w:b/>
        </w:rPr>
        <w:t>……………………………………………………………………………………………..</w:t>
      </w:r>
    </w:p>
    <w:p w14:paraId="3ECB2D1D" w14:textId="77777777" w:rsidR="0040363B" w:rsidRDefault="0040363B" w:rsidP="0040363B">
      <w:pPr>
        <w:ind w:left="-993" w:right="-709"/>
        <w:rPr>
          <w:b/>
        </w:rPr>
      </w:pPr>
      <w:r>
        <w:rPr>
          <w:b/>
        </w:rPr>
        <w:t xml:space="preserve">                                                      </w:t>
      </w:r>
    </w:p>
    <w:p w14:paraId="138E8ED3" w14:textId="77777777" w:rsidR="004E3408" w:rsidRDefault="004E3408" w:rsidP="0040363B">
      <w:pPr>
        <w:ind w:left="-993" w:right="-709"/>
        <w:rPr>
          <w:b/>
        </w:rPr>
      </w:pPr>
    </w:p>
    <w:p w14:paraId="5F09ED99" w14:textId="77777777" w:rsidR="00630956" w:rsidRDefault="0040363B" w:rsidP="0040363B">
      <w:pPr>
        <w:ind w:left="-993" w:right="-709"/>
        <w:rPr>
          <w:b/>
        </w:rPr>
      </w:pPr>
      <w:r>
        <w:rPr>
          <w:b/>
        </w:rPr>
        <w:t xml:space="preserve">                                           </w:t>
      </w:r>
    </w:p>
    <w:p w14:paraId="1AECE239" w14:textId="77777777" w:rsidR="0040363B" w:rsidRDefault="0040363B" w:rsidP="00630956">
      <w:pPr>
        <w:ind w:left="423" w:right="-709" w:firstLine="993"/>
      </w:pPr>
      <w:r>
        <w:rPr>
          <w:b/>
        </w:rPr>
        <w:t xml:space="preserve">           </w:t>
      </w:r>
      <w:r w:rsidR="00630956">
        <w:rPr>
          <w:b/>
        </w:rPr>
        <w:tab/>
        <w:t xml:space="preserve"> </w:t>
      </w:r>
      <w:r>
        <w:rPr>
          <w:b/>
        </w:rPr>
        <w:t>……………………………………………………………………………………………..</w:t>
      </w:r>
    </w:p>
    <w:p w14:paraId="0CAF5DCE" w14:textId="77777777" w:rsidR="0040363B" w:rsidRDefault="0040363B" w:rsidP="0040363B">
      <w:pPr>
        <w:ind w:left="-993" w:right="-709"/>
      </w:pPr>
    </w:p>
    <w:p w14:paraId="7B4699D6" w14:textId="77777777" w:rsidR="007213A7" w:rsidRDefault="0040363B" w:rsidP="00D3744D">
      <w:pPr>
        <w:ind w:left="-993" w:right="-709"/>
      </w:pPr>
      <w:r>
        <w:t xml:space="preserve">          </w:t>
      </w:r>
    </w:p>
    <w:p w14:paraId="3C56B9A1" w14:textId="77777777" w:rsidR="007213A7" w:rsidRDefault="007213A7" w:rsidP="00D3744D">
      <w:pPr>
        <w:ind w:left="-993" w:right="-709"/>
      </w:pPr>
    </w:p>
    <w:p w14:paraId="3EAE6B0C" w14:textId="6914EDC2" w:rsidR="00D3744D" w:rsidRDefault="0040363B" w:rsidP="00D3744D">
      <w:pPr>
        <w:ind w:left="-993" w:right="-709"/>
      </w:pPr>
      <w:r>
        <w:t xml:space="preserve">  Razítko                       </w:t>
      </w:r>
      <w:r w:rsidR="00630956">
        <w:tab/>
      </w:r>
      <w:r w:rsidR="00630956">
        <w:tab/>
      </w:r>
      <w:r w:rsidR="00630956">
        <w:tab/>
      </w:r>
      <w:r w:rsidR="00630956">
        <w:tab/>
      </w:r>
      <w:r>
        <w:t xml:space="preserve">   Jmén</w:t>
      </w:r>
      <w:r w:rsidR="00F06386">
        <w:t>o</w:t>
      </w:r>
      <w:r>
        <w:t>, funkce a podpis statutární</w:t>
      </w:r>
      <w:r w:rsidR="00F06386">
        <w:t>ho(ch)</w:t>
      </w:r>
      <w:r>
        <w:t xml:space="preserve"> zástupců</w:t>
      </w:r>
    </w:p>
    <w:p w14:paraId="444D8293" w14:textId="7EA34787" w:rsidR="00D3744D" w:rsidRDefault="00D3744D" w:rsidP="00D3744D">
      <w:pPr>
        <w:ind w:left="-993" w:right="-709"/>
      </w:pPr>
    </w:p>
    <w:p w14:paraId="58FBF90F" w14:textId="14C6A0E7" w:rsidR="002366E7" w:rsidRDefault="002366E7" w:rsidP="00D3744D">
      <w:pPr>
        <w:ind w:left="-993" w:right="-709"/>
      </w:pPr>
    </w:p>
    <w:p w14:paraId="23177870" w14:textId="56743535" w:rsidR="007213A7" w:rsidRDefault="007213A7" w:rsidP="00D3744D">
      <w:pPr>
        <w:ind w:left="-993" w:right="-709"/>
      </w:pPr>
    </w:p>
    <w:p w14:paraId="432A07E6" w14:textId="77777777" w:rsidR="007213A7" w:rsidRDefault="007213A7" w:rsidP="00D3744D">
      <w:pPr>
        <w:ind w:left="-993" w:right="-709"/>
      </w:pPr>
    </w:p>
    <w:p w14:paraId="57ED0A74" w14:textId="77777777" w:rsidR="002366E7" w:rsidRDefault="002366E7" w:rsidP="00D3744D">
      <w:pPr>
        <w:ind w:left="-993" w:right="-709"/>
      </w:pPr>
    </w:p>
    <w:p w14:paraId="6179E66E" w14:textId="77777777" w:rsidR="007213A7" w:rsidRDefault="00B55E4B" w:rsidP="002366E7">
      <w:pPr>
        <w:ind w:left="-993" w:right="-709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Přihlášku z</w:t>
      </w:r>
      <w:r w:rsidR="0040363B" w:rsidRPr="006746D8">
        <w:rPr>
          <w:b/>
          <w:color w:val="FF0000"/>
          <w:sz w:val="24"/>
        </w:rPr>
        <w:t>ašlete</w:t>
      </w:r>
      <w:r>
        <w:rPr>
          <w:b/>
          <w:color w:val="FF0000"/>
          <w:sz w:val="24"/>
        </w:rPr>
        <w:t xml:space="preserve"> pouze elektronicky</w:t>
      </w:r>
      <w:r w:rsidR="007213A7">
        <w:rPr>
          <w:b/>
          <w:color w:val="FF0000"/>
          <w:sz w:val="24"/>
        </w:rPr>
        <w:t xml:space="preserve"> (naskenovanou s podpisem a razítkem)</w:t>
      </w:r>
      <w:r w:rsidR="0040363B" w:rsidRPr="006746D8">
        <w:rPr>
          <w:b/>
          <w:color w:val="FF0000"/>
          <w:sz w:val="24"/>
        </w:rPr>
        <w:t xml:space="preserve"> </w:t>
      </w:r>
    </w:p>
    <w:p w14:paraId="731FC82F" w14:textId="77777777" w:rsidR="007213A7" w:rsidRDefault="0040363B" w:rsidP="002366E7">
      <w:pPr>
        <w:ind w:left="-993" w:right="-709"/>
        <w:jc w:val="center"/>
        <w:rPr>
          <w:b/>
          <w:color w:val="FF0000"/>
          <w:sz w:val="24"/>
        </w:rPr>
      </w:pPr>
      <w:r w:rsidRPr="006746D8">
        <w:rPr>
          <w:b/>
          <w:color w:val="FF0000"/>
          <w:sz w:val="24"/>
        </w:rPr>
        <w:t>nejpozději do 31. května 20</w:t>
      </w:r>
      <w:r w:rsidR="00C53492" w:rsidRPr="006746D8">
        <w:rPr>
          <w:b/>
          <w:color w:val="FF0000"/>
          <w:sz w:val="24"/>
        </w:rPr>
        <w:t>1</w:t>
      </w:r>
      <w:r w:rsidR="00DE3388" w:rsidRPr="006746D8">
        <w:rPr>
          <w:b/>
          <w:color w:val="FF0000"/>
          <w:sz w:val="24"/>
        </w:rPr>
        <w:t>8</w:t>
      </w:r>
      <w:r w:rsidRPr="006746D8">
        <w:rPr>
          <w:b/>
          <w:color w:val="FF0000"/>
          <w:sz w:val="24"/>
        </w:rPr>
        <w:t xml:space="preserve"> </w:t>
      </w:r>
      <w:r w:rsidR="00560D77" w:rsidRPr="006746D8">
        <w:rPr>
          <w:b/>
          <w:color w:val="FF0000"/>
          <w:sz w:val="24"/>
        </w:rPr>
        <w:t xml:space="preserve">na </w:t>
      </w:r>
      <w:r w:rsidR="002366E7">
        <w:rPr>
          <w:b/>
          <w:color w:val="FF0000"/>
          <w:sz w:val="24"/>
        </w:rPr>
        <w:t xml:space="preserve">email </w:t>
      </w:r>
    </w:p>
    <w:p w14:paraId="191EC453" w14:textId="3EB6C816" w:rsidR="007213A7" w:rsidRDefault="00F07082" w:rsidP="002366E7">
      <w:pPr>
        <w:ind w:left="-993" w:right="-709"/>
        <w:jc w:val="center"/>
        <w:rPr>
          <w:b/>
          <w:sz w:val="24"/>
        </w:rPr>
      </w:pPr>
      <w:hyperlink r:id="rId6" w:history="1">
        <w:r w:rsidR="007213A7" w:rsidRPr="00433319">
          <w:rPr>
            <w:rStyle w:val="Hypertextovodkaz"/>
            <w:b/>
            <w:sz w:val="24"/>
          </w:rPr>
          <w:t>ukfs@ukfs.cz</w:t>
        </w:r>
      </w:hyperlink>
      <w:r w:rsidR="002366E7">
        <w:rPr>
          <w:b/>
          <w:color w:val="FF0000"/>
          <w:sz w:val="24"/>
        </w:rPr>
        <w:t xml:space="preserve"> a </w:t>
      </w:r>
      <w:hyperlink r:id="rId7" w:history="1">
        <w:r w:rsidR="002366E7" w:rsidRPr="00433319">
          <w:rPr>
            <w:rStyle w:val="Hypertextovodkaz"/>
            <w:b/>
            <w:sz w:val="24"/>
          </w:rPr>
          <w:t>stk@ukfs.cz</w:t>
        </w:r>
      </w:hyperlink>
    </w:p>
    <w:p w14:paraId="7E754EBD" w14:textId="739FDA6F" w:rsidR="00341980" w:rsidRPr="002366E7" w:rsidRDefault="00341980" w:rsidP="002366E7">
      <w:pPr>
        <w:ind w:left="-993" w:right="-709"/>
        <w:jc w:val="center"/>
        <w:rPr>
          <w:b/>
          <w:color w:val="FF0000"/>
          <w:sz w:val="24"/>
        </w:rPr>
      </w:pPr>
      <w:bookmarkStart w:id="0" w:name="_GoBack"/>
      <w:bookmarkEnd w:id="0"/>
    </w:p>
    <w:sectPr w:rsidR="00341980" w:rsidRPr="002366E7" w:rsidSect="0040363B">
      <w:pgSz w:w="11906" w:h="16838" w:code="9"/>
      <w:pgMar w:top="425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38"/>
    <w:rsid w:val="00001F04"/>
    <w:rsid w:val="00012D74"/>
    <w:rsid w:val="000820EB"/>
    <w:rsid w:val="000F581D"/>
    <w:rsid w:val="0017771E"/>
    <w:rsid w:val="001C11D3"/>
    <w:rsid w:val="001D7E53"/>
    <w:rsid w:val="00221D09"/>
    <w:rsid w:val="002366E7"/>
    <w:rsid w:val="0026259E"/>
    <w:rsid w:val="00287609"/>
    <w:rsid w:val="00341980"/>
    <w:rsid w:val="003C3EDA"/>
    <w:rsid w:val="003D5A48"/>
    <w:rsid w:val="0040363B"/>
    <w:rsid w:val="00484F5B"/>
    <w:rsid w:val="004D14E9"/>
    <w:rsid w:val="004E3408"/>
    <w:rsid w:val="0053681A"/>
    <w:rsid w:val="00560D77"/>
    <w:rsid w:val="00580E91"/>
    <w:rsid w:val="00594D08"/>
    <w:rsid w:val="005E22D5"/>
    <w:rsid w:val="005E2CB1"/>
    <w:rsid w:val="00611373"/>
    <w:rsid w:val="006202C9"/>
    <w:rsid w:val="00630956"/>
    <w:rsid w:val="00640B87"/>
    <w:rsid w:val="00654482"/>
    <w:rsid w:val="0066120F"/>
    <w:rsid w:val="006746D8"/>
    <w:rsid w:val="00683CA3"/>
    <w:rsid w:val="0070182E"/>
    <w:rsid w:val="00704116"/>
    <w:rsid w:val="007065F0"/>
    <w:rsid w:val="007213A7"/>
    <w:rsid w:val="007417FA"/>
    <w:rsid w:val="00777932"/>
    <w:rsid w:val="007F29FF"/>
    <w:rsid w:val="007F4941"/>
    <w:rsid w:val="008011C5"/>
    <w:rsid w:val="008066C8"/>
    <w:rsid w:val="008B37B4"/>
    <w:rsid w:val="00916F18"/>
    <w:rsid w:val="00935F64"/>
    <w:rsid w:val="00936FF3"/>
    <w:rsid w:val="009902F2"/>
    <w:rsid w:val="00A56F90"/>
    <w:rsid w:val="00AC1FEE"/>
    <w:rsid w:val="00AD4A35"/>
    <w:rsid w:val="00B07D54"/>
    <w:rsid w:val="00B55E4B"/>
    <w:rsid w:val="00B61077"/>
    <w:rsid w:val="00BC1D99"/>
    <w:rsid w:val="00BE50E8"/>
    <w:rsid w:val="00C1425E"/>
    <w:rsid w:val="00C53492"/>
    <w:rsid w:val="00C7694F"/>
    <w:rsid w:val="00C87027"/>
    <w:rsid w:val="00CB1964"/>
    <w:rsid w:val="00CC4813"/>
    <w:rsid w:val="00CE4E43"/>
    <w:rsid w:val="00CE5A58"/>
    <w:rsid w:val="00D3744D"/>
    <w:rsid w:val="00D93DD4"/>
    <w:rsid w:val="00DA5D71"/>
    <w:rsid w:val="00DB3F38"/>
    <w:rsid w:val="00DD08A8"/>
    <w:rsid w:val="00DE3388"/>
    <w:rsid w:val="00EB1933"/>
    <w:rsid w:val="00F05947"/>
    <w:rsid w:val="00F06386"/>
    <w:rsid w:val="00F07082"/>
    <w:rsid w:val="00F3180C"/>
    <w:rsid w:val="00F8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9FA5D"/>
  <w15:chartTrackingRefBased/>
  <w15:docId w15:val="{F74726C8-95E6-4ABB-B808-C2BCFF91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B3F38"/>
  </w:style>
  <w:style w:type="paragraph" w:styleId="Nadpis1">
    <w:name w:val="heading 1"/>
    <w:basedOn w:val="Normln"/>
    <w:next w:val="Normln"/>
    <w:qFormat/>
    <w:rsid w:val="00DB3F38"/>
    <w:pPr>
      <w:keepNext/>
      <w:ind w:left="-993"/>
      <w:outlineLvl w:val="0"/>
    </w:pPr>
    <w:rPr>
      <w:b/>
      <w:sz w:val="24"/>
    </w:rPr>
  </w:style>
  <w:style w:type="paragraph" w:styleId="Nadpis5">
    <w:name w:val="heading 5"/>
    <w:basedOn w:val="Normln"/>
    <w:next w:val="Normln"/>
    <w:qFormat/>
    <w:rsid w:val="00DB3F38"/>
    <w:pPr>
      <w:keepNext/>
      <w:ind w:left="-1417" w:firstLine="424"/>
      <w:outlineLvl w:val="4"/>
    </w:pPr>
    <w:rPr>
      <w:b/>
    </w:rPr>
  </w:style>
  <w:style w:type="paragraph" w:styleId="Nadpis7">
    <w:name w:val="heading 7"/>
    <w:basedOn w:val="Normln"/>
    <w:next w:val="Normln"/>
    <w:qFormat/>
    <w:rsid w:val="0040363B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065F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41980"/>
    <w:rPr>
      <w:color w:val="0563C1"/>
      <w:u w:val="single"/>
    </w:rPr>
  </w:style>
  <w:style w:type="character" w:styleId="Odkaznakoment">
    <w:name w:val="annotation reference"/>
    <w:rsid w:val="006309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30956"/>
  </w:style>
  <w:style w:type="character" w:customStyle="1" w:styleId="TextkomenteChar">
    <w:name w:val="Text komentáře Char"/>
    <w:link w:val="Textkomente"/>
    <w:rsid w:val="0063095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630956"/>
    <w:rPr>
      <w:b/>
      <w:bCs/>
    </w:rPr>
  </w:style>
  <w:style w:type="character" w:customStyle="1" w:styleId="PedmtkomenteChar">
    <w:name w:val="Předmět komentáře Char"/>
    <w:link w:val="Pedmtkomente"/>
    <w:rsid w:val="00630956"/>
    <w:rPr>
      <w:b/>
      <w:bCs/>
      <w:lang w:eastAsia="cs-CZ"/>
    </w:rPr>
  </w:style>
  <w:style w:type="paragraph" w:styleId="Obsah1">
    <w:name w:val="toc 1"/>
    <w:basedOn w:val="Normln"/>
    <w:next w:val="Normln"/>
    <w:autoRedefine/>
    <w:uiPriority w:val="39"/>
    <w:rsid w:val="000F581D"/>
  </w:style>
  <w:style w:type="paragraph" w:styleId="Revize">
    <w:name w:val="Revision"/>
    <w:hidden/>
    <w:uiPriority w:val="99"/>
    <w:semiHidden/>
    <w:rsid w:val="000F581D"/>
  </w:style>
  <w:style w:type="character" w:styleId="Zstupntext">
    <w:name w:val="Placeholder Text"/>
    <w:basedOn w:val="Standardnpsmoodstavce"/>
    <w:uiPriority w:val="99"/>
    <w:semiHidden/>
    <w:rsid w:val="00287609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2366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k@ukf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fs@ukfs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9780-1B64-4004-868B-87E859F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FS</Company>
  <LinksUpToDate>false</LinksUpToDate>
  <CharactersWithSpaces>3240</CharactersWithSpaces>
  <SharedDoc>false</SharedDoc>
  <HLinks>
    <vt:vector size="6" baseType="variant"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stk@ukf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oš Vitner</cp:lastModifiedBy>
  <cp:revision>3</cp:revision>
  <cp:lastPrinted>2018-05-06T06:29:00Z</cp:lastPrinted>
  <dcterms:created xsi:type="dcterms:W3CDTF">2018-05-06T06:30:00Z</dcterms:created>
  <dcterms:modified xsi:type="dcterms:W3CDTF">2018-05-06T17:10:00Z</dcterms:modified>
</cp:coreProperties>
</file>